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1B5AB82" w:rsidR="00E4321B" w:rsidRPr="00E4321B" w:rsidRDefault="00374D0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0C65D7D6" w:rsidR="00DF4FD8" w:rsidRPr="00DF4FD8" w:rsidRDefault="00374D0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lba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5B78575" w:rsidR="00DF4FD8" w:rsidRPr="0075070E" w:rsidRDefault="00374D0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8E7D1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06427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D52F0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1DDE0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80646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73C407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0CB4AA9E" w:rsidR="00DF4FD8" w:rsidRPr="004020EB" w:rsidRDefault="00374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F87D6F9" w:rsidR="00DF4FD8" w:rsidRPr="004020EB" w:rsidRDefault="00374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0D19A382" w:rsidR="00DF4FD8" w:rsidRPr="004020EB" w:rsidRDefault="00374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11F906FC" w:rsidR="00DF4FD8" w:rsidRPr="004020EB" w:rsidRDefault="00374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6CC0E92A" w:rsidR="00DF4FD8" w:rsidRPr="004020EB" w:rsidRDefault="00374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72D8E68B" w:rsidR="00DF4FD8" w:rsidRPr="004020EB" w:rsidRDefault="00374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612CFF91" w:rsidR="00DF4FD8" w:rsidRPr="004020EB" w:rsidRDefault="00374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614A9193" w:rsidR="00DF4FD8" w:rsidRPr="004020EB" w:rsidRDefault="00374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8CB5821" w:rsidR="00DF4FD8" w:rsidRPr="004020EB" w:rsidRDefault="00374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02FE1DDB" w:rsidR="00DF4FD8" w:rsidRPr="004020EB" w:rsidRDefault="00374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56A78565" w:rsidR="00DF4FD8" w:rsidRPr="004020EB" w:rsidRDefault="00374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117CBD44" w:rsidR="00DF4FD8" w:rsidRPr="004020EB" w:rsidRDefault="00374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2E4B68A9" w:rsidR="00DF4FD8" w:rsidRPr="004020EB" w:rsidRDefault="00374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3C34F7C9" w:rsidR="00DF4FD8" w:rsidRPr="004020EB" w:rsidRDefault="00374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017FA823" w:rsidR="00DF4FD8" w:rsidRPr="004020EB" w:rsidRDefault="00374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C2199FE" w:rsidR="00DF4FD8" w:rsidRPr="004020EB" w:rsidRDefault="00374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5A4FB2E4" w:rsidR="00DF4FD8" w:rsidRPr="004020EB" w:rsidRDefault="00374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023A2E86" w:rsidR="00DF4FD8" w:rsidRPr="004020EB" w:rsidRDefault="00374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56DCF266" w:rsidR="00DF4FD8" w:rsidRPr="00374D0D" w:rsidRDefault="00374D0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74D0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779F42D1" w:rsidR="00DF4FD8" w:rsidRPr="004020EB" w:rsidRDefault="00374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498FDD04" w:rsidR="00DF4FD8" w:rsidRPr="004020EB" w:rsidRDefault="00374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4B4F6237" w:rsidR="00DF4FD8" w:rsidRPr="004020EB" w:rsidRDefault="00374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0A257CA" w:rsidR="00DF4FD8" w:rsidRPr="004020EB" w:rsidRDefault="00374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195D45B9" w:rsidR="00DF4FD8" w:rsidRPr="004020EB" w:rsidRDefault="00374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394F9CA7" w:rsidR="00DF4FD8" w:rsidRPr="004020EB" w:rsidRDefault="00374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40A50AD7" w:rsidR="00DF4FD8" w:rsidRPr="004020EB" w:rsidRDefault="00374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38BFD719" w:rsidR="00DF4FD8" w:rsidRPr="004020EB" w:rsidRDefault="00374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003095C4" w:rsidR="00DF4FD8" w:rsidRPr="004020EB" w:rsidRDefault="00374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6419B039" w:rsidR="00DF4FD8" w:rsidRPr="004020EB" w:rsidRDefault="00374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1020C32" w:rsidR="00DF4FD8" w:rsidRPr="004020EB" w:rsidRDefault="00374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31164B50" w:rsidR="00DF4FD8" w:rsidRPr="004020EB" w:rsidRDefault="00374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3F541B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8A247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49F3E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C310F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12505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41676BA" w:rsidR="00DF0BAE" w:rsidRPr="0075070E" w:rsidRDefault="00374D0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4422B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98466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41D488C" w:rsidR="00DF0BAE" w:rsidRPr="004020EB" w:rsidRDefault="00374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011FC1F6" w:rsidR="00DF0BAE" w:rsidRPr="004020EB" w:rsidRDefault="00374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2B9AD664" w:rsidR="00DF0BAE" w:rsidRPr="004020EB" w:rsidRDefault="00374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4ADA9A6F" w:rsidR="00DF0BAE" w:rsidRPr="004020EB" w:rsidRDefault="00374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63E51A2C" w:rsidR="00DF0BAE" w:rsidRPr="004020EB" w:rsidRDefault="00374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D1BA711" w:rsidR="00DF0BAE" w:rsidRPr="004020EB" w:rsidRDefault="00374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457D2720" w:rsidR="00DF0BAE" w:rsidRPr="004020EB" w:rsidRDefault="00374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1FA95929" w:rsidR="00DF0BAE" w:rsidRPr="004020EB" w:rsidRDefault="00374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084D5490" w:rsidR="00DF0BAE" w:rsidRPr="004020EB" w:rsidRDefault="00374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57E073A7" w:rsidR="00DF0BAE" w:rsidRPr="004020EB" w:rsidRDefault="00374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1AA55C7C" w:rsidR="00DF0BAE" w:rsidRPr="004020EB" w:rsidRDefault="00374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402B7C20" w:rsidR="00DF0BAE" w:rsidRPr="004020EB" w:rsidRDefault="00374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0B2E886" w:rsidR="00DF0BAE" w:rsidRPr="004020EB" w:rsidRDefault="00374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207F3CC5" w:rsidR="00DF0BAE" w:rsidRPr="004020EB" w:rsidRDefault="00374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783DA3F0" w:rsidR="00DF0BAE" w:rsidRPr="004020EB" w:rsidRDefault="00374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444EE67A" w:rsidR="00DF0BAE" w:rsidRPr="004020EB" w:rsidRDefault="00374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0EB93762" w:rsidR="00DF0BAE" w:rsidRPr="004020EB" w:rsidRDefault="00374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5A76FA0A" w:rsidR="00DF0BAE" w:rsidRPr="004020EB" w:rsidRDefault="00374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77CEECDD" w:rsidR="00DF0BAE" w:rsidRPr="004020EB" w:rsidRDefault="00374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ADA183F" w:rsidR="00DF0BAE" w:rsidRPr="004020EB" w:rsidRDefault="00374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6240CA98" w:rsidR="00DF0BAE" w:rsidRPr="004020EB" w:rsidRDefault="00374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737F2A3E" w:rsidR="00DF0BAE" w:rsidRPr="00374D0D" w:rsidRDefault="00374D0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74D0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718E0D26" w:rsidR="00DF0BAE" w:rsidRPr="004020EB" w:rsidRDefault="00374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6EB073B0" w:rsidR="00DF0BAE" w:rsidRPr="004020EB" w:rsidRDefault="00374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48BB7CB9" w:rsidR="00DF0BAE" w:rsidRPr="004020EB" w:rsidRDefault="00374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0B527606" w:rsidR="00DF0BAE" w:rsidRPr="004020EB" w:rsidRDefault="00374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5891898" w:rsidR="00DF0BAE" w:rsidRPr="004020EB" w:rsidRDefault="00374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7B16C587" w:rsidR="00DF0BAE" w:rsidRPr="00374D0D" w:rsidRDefault="00374D0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74D0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47A4B234" w:rsidR="00DF0BAE" w:rsidRPr="00374D0D" w:rsidRDefault="00374D0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74D0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527EC0F5" w:rsidR="00DF0BAE" w:rsidRPr="004020EB" w:rsidRDefault="00374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63BD59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21DD1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CF20F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D5897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AAAF6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BC15B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3D308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20ABF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157A8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AE753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3BD86C3" w:rsidR="00DF4FD8" w:rsidRPr="0075070E" w:rsidRDefault="00374D0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77351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E0D02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416F5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FD880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C156269" w:rsidR="00DF4FD8" w:rsidRPr="004020EB" w:rsidRDefault="00374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0E904F52" w:rsidR="00DF4FD8" w:rsidRPr="004020EB" w:rsidRDefault="00374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14DE00EB" w:rsidR="00DF4FD8" w:rsidRPr="004020EB" w:rsidRDefault="00374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36B184D" w:rsidR="00DF4FD8" w:rsidRPr="004020EB" w:rsidRDefault="00374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1AE95C54" w:rsidR="00DF4FD8" w:rsidRPr="004020EB" w:rsidRDefault="00374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46D2CF9A" w:rsidR="00DF4FD8" w:rsidRPr="004020EB" w:rsidRDefault="00374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7DB49A0E" w:rsidR="00DF4FD8" w:rsidRPr="004020EB" w:rsidRDefault="00374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1CDFBB03" w:rsidR="00DF4FD8" w:rsidRPr="00374D0D" w:rsidRDefault="00374D0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74D0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6FB71A6F" w:rsidR="00DF4FD8" w:rsidRPr="004020EB" w:rsidRDefault="00374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2570762B" w:rsidR="00DF4FD8" w:rsidRPr="004020EB" w:rsidRDefault="00374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34615B4" w:rsidR="00DF4FD8" w:rsidRPr="004020EB" w:rsidRDefault="00374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1ECB1190" w:rsidR="00DF4FD8" w:rsidRPr="004020EB" w:rsidRDefault="00374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55C733D0" w:rsidR="00DF4FD8" w:rsidRPr="004020EB" w:rsidRDefault="00374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79C39EA3" w:rsidR="00DF4FD8" w:rsidRPr="004020EB" w:rsidRDefault="00374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6FB8AF40" w:rsidR="00DF4FD8" w:rsidRPr="004020EB" w:rsidRDefault="00374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6E75DB5F" w:rsidR="00DF4FD8" w:rsidRPr="004020EB" w:rsidRDefault="00374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1EEB374D" w:rsidR="00DF4FD8" w:rsidRPr="004020EB" w:rsidRDefault="00374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2F00934" w:rsidR="00DF4FD8" w:rsidRPr="004020EB" w:rsidRDefault="00374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38F517F8" w:rsidR="00DF4FD8" w:rsidRPr="004020EB" w:rsidRDefault="00374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3B9C8F7B" w:rsidR="00DF4FD8" w:rsidRPr="004020EB" w:rsidRDefault="00374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2D76E352" w:rsidR="00DF4FD8" w:rsidRPr="004020EB" w:rsidRDefault="00374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010C4DB5" w:rsidR="00DF4FD8" w:rsidRPr="004020EB" w:rsidRDefault="00374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3ECDA92C" w:rsidR="00DF4FD8" w:rsidRPr="004020EB" w:rsidRDefault="00374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10BCC8C4" w:rsidR="00DF4FD8" w:rsidRPr="00374D0D" w:rsidRDefault="00374D0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74D0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B3C5799" w:rsidR="00DF4FD8" w:rsidRPr="00374D0D" w:rsidRDefault="00374D0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74D0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58E45E70" w:rsidR="00DF4FD8" w:rsidRPr="00374D0D" w:rsidRDefault="00374D0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74D0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2A769894" w:rsidR="00DF4FD8" w:rsidRPr="004020EB" w:rsidRDefault="00374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76F7F215" w:rsidR="00DF4FD8" w:rsidRPr="004020EB" w:rsidRDefault="00374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57610CD6" w:rsidR="00DF4FD8" w:rsidRPr="004020EB" w:rsidRDefault="00374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5A7ECFA3" w:rsidR="00DF4FD8" w:rsidRPr="004020EB" w:rsidRDefault="00374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1DA6DB56" w:rsidR="00DF4FD8" w:rsidRPr="004020EB" w:rsidRDefault="00374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53944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10C00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46CD7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E881B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6A495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300F0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61F37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19FC278" w:rsidR="00C54E9D" w:rsidRDefault="00374D0D">
            <w:r>
              <w:t>Oct 19: Mother Teres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1AB376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91761BC" w:rsidR="00C54E9D" w:rsidRDefault="00374D0D">
            <w:r>
              <w:t>Nov 22: Alphabet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078B3C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3C3A410" w:rsidR="00C54E9D" w:rsidRDefault="00374D0D">
            <w:r>
              <w:t>Nov 28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19662F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A972CA1" w:rsidR="00C54E9D" w:rsidRDefault="00374D0D">
            <w:r>
              <w:t>Nov 29: Libe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160617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38AA7B7" w:rsidR="00C54E9D" w:rsidRDefault="00374D0D">
            <w:r>
              <w:t>Dec 8: Youth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98919F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61E9E4F" w:rsidR="00C54E9D" w:rsidRDefault="00374D0D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BB5972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066A234" w:rsidR="00C54E9D" w:rsidRDefault="00374D0D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074BA9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2374E1E" w:rsidR="00C54E9D" w:rsidRDefault="00374D0D">
            <w:r>
              <w:t>Dec 26: Christmas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92608C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68E06E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32B3AF9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74D0D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20</Words>
  <Characters>554</Characters>
  <Application>Microsoft Office Word</Application>
  <DocSecurity>0</DocSecurity>
  <Lines>184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bania 2022 - Q4 Calendar</dc:title>
  <dc:subject/>
  <dc:creator>General Blue Corporation</dc:creator>
  <cp:keywords>Albania 2022 - Q4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1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